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DC" w:rsidRPr="0072377E" w:rsidRDefault="00E352D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r w:rsidRPr="0072377E">
        <w:rPr>
          <w:rFonts w:ascii="メイリオ" w:eastAsia="メイリオ" w:hAnsi="メイリオ" w:hint="eastAsia"/>
          <w:szCs w:val="21"/>
        </w:rPr>
        <w:t>（様式</w:t>
      </w:r>
      <w:r w:rsidR="00B77310" w:rsidRPr="0072377E">
        <w:rPr>
          <w:rFonts w:ascii="メイリオ" w:eastAsia="メイリオ" w:hAnsi="メイリオ" w:hint="eastAsia"/>
          <w:szCs w:val="21"/>
        </w:rPr>
        <w:t>１</w:t>
      </w:r>
      <w:r w:rsidRPr="0072377E">
        <w:rPr>
          <w:rFonts w:ascii="メイリオ" w:eastAsia="メイリオ" w:hAnsi="メイリオ" w:hint="eastAsia"/>
          <w:szCs w:val="21"/>
        </w:rPr>
        <w:t>）</w:t>
      </w:r>
    </w:p>
    <w:p w:rsidR="00E352DC" w:rsidRPr="0072377E" w:rsidRDefault="00E352D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:rsidR="000A4264" w:rsidRPr="00A31515" w:rsidRDefault="0038093D" w:rsidP="00657D60">
      <w:pPr>
        <w:spacing w:line="360" w:lineRule="exact"/>
        <w:jc w:val="center"/>
        <w:rPr>
          <w:rFonts w:ascii="メイリオ" w:eastAsia="PMingLiU" w:hAnsi="メイリオ" w:cs="ＭＳ ゴシック"/>
          <w:sz w:val="28"/>
          <w:szCs w:val="28"/>
          <w:lang w:eastAsia="zh-TW"/>
        </w:rPr>
      </w:pPr>
      <w:r>
        <w:rPr>
          <w:rFonts w:ascii="メイリオ" w:eastAsia="メイリオ" w:hAnsi="メイリオ" w:cs="ＭＳ ゴシック" w:hint="eastAsia"/>
          <w:sz w:val="28"/>
          <w:szCs w:val="28"/>
        </w:rPr>
        <w:t>令和４年度</w:t>
      </w:r>
      <w:r w:rsidR="00A31515">
        <w:rPr>
          <w:rFonts w:ascii="メイリオ" w:eastAsia="メイリオ" w:hAnsi="メイリオ" w:cs="ＭＳ ゴシック" w:hint="eastAsia"/>
          <w:sz w:val="28"/>
          <w:szCs w:val="28"/>
        </w:rPr>
        <w:t>クロステックアイディアコンテスト提案書</w:t>
      </w:r>
    </w:p>
    <w:p w:rsidR="00E352DC" w:rsidRPr="0072377E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  <w:lang w:eastAsia="zh-TW"/>
        </w:rPr>
      </w:pPr>
    </w:p>
    <w:p w:rsidR="00E352DC" w:rsidRPr="0072377E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  <w:lang w:eastAsia="zh-TW"/>
        </w:rPr>
      </w:pPr>
    </w:p>
    <w:p w:rsidR="00E352DC" w:rsidRPr="0072377E" w:rsidRDefault="00A31515" w:rsidP="0072377E">
      <w:pPr>
        <w:spacing w:line="360" w:lineRule="exact"/>
        <w:ind w:left="420" w:right="-1"/>
        <w:jc w:val="right"/>
        <w:rPr>
          <w:rFonts w:ascii="メイリオ" w:eastAsia="メイリオ" w:hAnsi="メイリオ"/>
          <w:szCs w:val="21"/>
          <w:lang w:eastAsia="zh-TW"/>
        </w:rPr>
      </w:pPr>
      <w:r>
        <w:rPr>
          <w:rFonts w:ascii="メイリオ" w:eastAsia="メイリオ" w:hAnsi="メイリオ" w:hint="eastAsia"/>
          <w:szCs w:val="21"/>
        </w:rPr>
        <w:t>令和５</w:t>
      </w:r>
      <w:r w:rsidR="00E352DC" w:rsidRPr="0072377E">
        <w:rPr>
          <w:rFonts w:ascii="メイリオ" w:eastAsia="メイリオ" w:hAnsi="メイリオ" w:hint="eastAsia"/>
          <w:szCs w:val="21"/>
          <w:lang w:eastAsia="zh-TW"/>
        </w:rPr>
        <w:t>年　　月　　日</w:t>
      </w:r>
    </w:p>
    <w:p w:rsidR="00E352DC" w:rsidRPr="0072377E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Cs w:val="21"/>
          <w:lang w:eastAsia="zh-TW"/>
        </w:rPr>
      </w:pPr>
    </w:p>
    <w:p w:rsidR="00E352DC" w:rsidRPr="0072377E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  <w:lang w:eastAsia="zh-TW"/>
        </w:rPr>
      </w:pPr>
    </w:p>
    <w:p w:rsidR="00E352DC" w:rsidRPr="0072377E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  <w:lang w:eastAsia="zh-TW"/>
        </w:rPr>
      </w:pPr>
      <w:r w:rsidRPr="0072377E">
        <w:rPr>
          <w:rFonts w:ascii="メイリオ" w:eastAsia="メイリオ" w:hAnsi="メイリオ" w:hint="eastAsia"/>
          <w:sz w:val="24"/>
          <w:lang w:eastAsia="zh-TW"/>
        </w:rPr>
        <w:t>青森県</w:t>
      </w:r>
      <w:r w:rsidR="000A4264" w:rsidRPr="0072377E">
        <w:rPr>
          <w:rFonts w:ascii="メイリオ" w:eastAsia="メイリオ" w:hAnsi="メイリオ" w:hint="eastAsia"/>
          <w:sz w:val="24"/>
          <w:lang w:eastAsia="zh-TW"/>
        </w:rPr>
        <w:t>商工労働部</w:t>
      </w:r>
      <w:r w:rsidRPr="0072377E">
        <w:rPr>
          <w:rFonts w:ascii="メイリオ" w:eastAsia="メイリオ" w:hAnsi="メイリオ" w:hint="eastAsia"/>
          <w:sz w:val="24"/>
          <w:lang w:eastAsia="zh-TW"/>
        </w:rPr>
        <w:t>新産業創造課長　殿</w:t>
      </w:r>
    </w:p>
    <w:p w:rsidR="00E352DC" w:rsidRPr="0072377E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  <w:lang w:eastAsia="zh-TW"/>
        </w:rPr>
      </w:pPr>
    </w:p>
    <w:p w:rsidR="00E352DC" w:rsidRPr="0072377E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  <w:lang w:eastAsia="zh-TW"/>
        </w:rPr>
      </w:pPr>
    </w:p>
    <w:p w:rsidR="00E352DC" w:rsidRPr="0072377E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 w:hint="eastAsia"/>
          <w:sz w:val="24"/>
        </w:rPr>
        <w:t>住　　　　所</w:t>
      </w:r>
    </w:p>
    <w:p w:rsidR="00E352DC" w:rsidRPr="0072377E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/>
          <w:sz w:val="24"/>
        </w:rPr>
        <w:fldChar w:fldCharType="begin"/>
      </w:r>
      <w:r w:rsidRPr="0072377E">
        <w:rPr>
          <w:rFonts w:ascii="メイリオ" w:eastAsia="メイリオ" w:hAnsi="メイリオ"/>
          <w:sz w:val="24"/>
        </w:rPr>
        <w:instrText xml:space="preserve"> eq \o\ad(</w:instrText>
      </w:r>
      <w:r w:rsidRPr="0072377E">
        <w:rPr>
          <w:rFonts w:ascii="メイリオ" w:eastAsia="メイリオ" w:hAnsi="メイリオ" w:hint="eastAsia"/>
          <w:sz w:val="24"/>
        </w:rPr>
        <w:instrText>代表者名</w:instrText>
      </w:r>
      <w:r w:rsidRPr="0072377E">
        <w:rPr>
          <w:rFonts w:ascii="メイリオ" w:eastAsia="メイリオ" w:hAnsi="メイリオ"/>
          <w:sz w:val="24"/>
        </w:rPr>
        <w:instrText>,</w:instrText>
      </w:r>
      <w:r w:rsidRPr="0072377E">
        <w:rPr>
          <w:rFonts w:ascii="メイリオ" w:eastAsia="メイリオ" w:hAnsi="メイリオ" w:hint="eastAsia"/>
          <w:sz w:val="24"/>
        </w:rPr>
        <w:instrText xml:space="preserve">　　　　　　</w:instrText>
      </w:r>
      <w:r w:rsidRPr="0072377E">
        <w:rPr>
          <w:rFonts w:ascii="メイリオ" w:eastAsia="メイリオ" w:hAnsi="メイリオ"/>
          <w:sz w:val="24"/>
        </w:rPr>
        <w:instrText>)</w:instrText>
      </w:r>
      <w:r w:rsidRPr="0072377E">
        <w:rPr>
          <w:rFonts w:ascii="メイリオ" w:eastAsia="メイリオ" w:hAnsi="メイリオ"/>
          <w:sz w:val="24"/>
        </w:rPr>
        <w:fldChar w:fldCharType="end"/>
      </w:r>
      <w:r w:rsidRPr="0072377E">
        <w:rPr>
          <w:rFonts w:ascii="メイリオ" w:eastAsia="メイリオ" w:hAnsi="メイリオ" w:hint="eastAsia"/>
          <w:sz w:val="24"/>
        </w:rPr>
        <w:tab/>
        <w:t xml:space="preserve">　　　　　　　　　　　　　　</w:t>
      </w:r>
    </w:p>
    <w:p w:rsidR="00E352DC" w:rsidRPr="0072377E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:rsidR="00E352DC" w:rsidRPr="0072377E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:rsidR="000A4264" w:rsidRPr="0072377E" w:rsidRDefault="0038093D" w:rsidP="00657D60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４年度</w:t>
      </w:r>
      <w:r w:rsidR="00CF665D">
        <w:rPr>
          <w:rFonts w:ascii="メイリオ" w:eastAsia="メイリオ" w:hAnsi="メイリオ" w:hint="eastAsia"/>
          <w:sz w:val="24"/>
        </w:rPr>
        <w:t>クロステックアイディアコンテストに応募することとし</w:t>
      </w:r>
      <w:r w:rsidR="003D6E6F" w:rsidRPr="0072377E">
        <w:rPr>
          <w:rFonts w:ascii="メイリオ" w:eastAsia="メイリオ" w:hAnsi="メイリオ" w:hint="eastAsia"/>
          <w:sz w:val="24"/>
        </w:rPr>
        <w:t>、別添のとおり必要書類を</w:t>
      </w:r>
      <w:r w:rsidR="00E352DC" w:rsidRPr="0072377E">
        <w:rPr>
          <w:rFonts w:ascii="メイリオ" w:eastAsia="メイリオ" w:hAnsi="メイリオ" w:hint="eastAsia"/>
          <w:sz w:val="24"/>
        </w:rPr>
        <w:t>提出します。</w:t>
      </w:r>
    </w:p>
    <w:p w:rsidR="00B11C09" w:rsidRPr="0072377E" w:rsidRDefault="000A4264" w:rsidP="0072377E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 w:hint="eastAsia"/>
          <w:sz w:val="24"/>
        </w:rPr>
        <w:t>また、本提出書類の内容は事実と相違ないこと、及び「</w:t>
      </w:r>
      <w:r w:rsidR="0038093D">
        <w:rPr>
          <w:rFonts w:ascii="メイリオ" w:eastAsia="メイリオ" w:hAnsi="メイリオ" w:hint="eastAsia"/>
          <w:sz w:val="24"/>
        </w:rPr>
        <w:t>令和４年度</w:t>
      </w:r>
      <w:bookmarkStart w:id="0" w:name="_GoBack"/>
      <w:bookmarkEnd w:id="0"/>
      <w:r w:rsidR="00CF665D">
        <w:rPr>
          <w:rFonts w:ascii="メイリオ" w:eastAsia="メイリオ" w:hAnsi="メイリオ" w:hint="eastAsia"/>
          <w:sz w:val="24"/>
        </w:rPr>
        <w:t>クロステックアイディアコンテスト</w:t>
      </w:r>
      <w:r w:rsidR="0065398E">
        <w:rPr>
          <w:rFonts w:ascii="メイリオ" w:eastAsia="メイリオ" w:hAnsi="メイリオ" w:hint="eastAsia"/>
          <w:sz w:val="24"/>
        </w:rPr>
        <w:t>募集</w:t>
      </w:r>
      <w:r w:rsidR="009320EC">
        <w:rPr>
          <w:rFonts w:ascii="メイリオ" w:eastAsia="メイリオ" w:hAnsi="メイリオ" w:hint="eastAsia"/>
          <w:sz w:val="24"/>
        </w:rPr>
        <w:t>要項</w:t>
      </w:r>
      <w:r w:rsidR="0065398E">
        <w:rPr>
          <w:rFonts w:ascii="メイリオ" w:eastAsia="メイリオ" w:hAnsi="メイリオ" w:hint="eastAsia"/>
          <w:sz w:val="24"/>
        </w:rPr>
        <w:t xml:space="preserve">　１</w:t>
      </w:r>
      <w:r w:rsidR="002C22AD" w:rsidRPr="0072377E">
        <w:rPr>
          <w:rFonts w:ascii="メイリオ" w:eastAsia="メイリオ" w:hAnsi="メイリオ" w:hint="eastAsia"/>
          <w:sz w:val="24"/>
        </w:rPr>
        <w:t xml:space="preserve">　</w:t>
      </w:r>
      <w:r w:rsidRPr="0072377E">
        <w:rPr>
          <w:rFonts w:ascii="メイリオ" w:eastAsia="メイリオ" w:hAnsi="メイリオ" w:hint="eastAsia"/>
          <w:sz w:val="24"/>
        </w:rPr>
        <w:t>応募資格」の要件はすべて満たしていることを誓約します。</w:t>
      </w:r>
    </w:p>
    <w:p w:rsidR="00D507A7" w:rsidRPr="0072377E" w:rsidRDefault="00D507A7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:rsidR="001D5D11" w:rsidRDefault="00F57A3E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r w:rsidRPr="0072377E">
        <w:rPr>
          <w:rFonts w:ascii="メイリオ" w:eastAsia="メイリオ" w:hAnsi="メイリオ"/>
        </w:rPr>
        <w:br w:type="page"/>
      </w:r>
    </w:p>
    <w:p w:rsidR="002834FC" w:rsidRPr="0072377E" w:rsidRDefault="002834F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:rsidR="001D5D11" w:rsidRPr="003F3D58" w:rsidRDefault="00CF665D" w:rsidP="003F3D58">
      <w:pPr>
        <w:spacing w:line="36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提案</w:t>
      </w:r>
      <w:r w:rsidR="001D5D11" w:rsidRPr="0072377E">
        <w:rPr>
          <w:rFonts w:ascii="メイリオ" w:eastAsia="メイリオ" w:hAnsi="メイリオ" w:hint="eastAsia"/>
          <w:b/>
          <w:sz w:val="36"/>
          <w:szCs w:val="36"/>
        </w:rPr>
        <w:t>内容</w:t>
      </w:r>
    </w:p>
    <w:p w:rsidR="002834FC" w:rsidRDefault="002834FC" w:rsidP="0072377E">
      <w:pPr>
        <w:spacing w:line="360" w:lineRule="exact"/>
        <w:rPr>
          <w:rFonts w:ascii="メイリオ" w:eastAsia="メイリオ" w:hAnsi="メイリオ"/>
        </w:rPr>
      </w:pPr>
    </w:p>
    <w:p w:rsidR="00CF665D" w:rsidRDefault="00CF665D" w:rsidP="0072377E">
      <w:pPr>
        <w:spacing w:line="360" w:lineRule="exact"/>
        <w:rPr>
          <w:rFonts w:ascii="メイリオ" w:eastAsia="メイリオ" w:hAnsi="メイリオ"/>
        </w:rPr>
      </w:pPr>
    </w:p>
    <w:p w:rsidR="00CF665D" w:rsidRDefault="00CF665D" w:rsidP="0072377E">
      <w:pPr>
        <w:spacing w:line="360" w:lineRule="exact"/>
        <w:rPr>
          <w:rFonts w:ascii="メイリオ" w:eastAsia="メイリオ" w:hAnsi="メイリオ"/>
        </w:rPr>
      </w:pPr>
    </w:p>
    <w:p w:rsidR="002323CB" w:rsidRPr="002834FC" w:rsidRDefault="00F009A4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１</w:t>
      </w:r>
      <w:r w:rsidR="002834FC" w:rsidRPr="002834FC">
        <w:rPr>
          <w:rFonts w:ascii="メイリオ" w:eastAsia="メイリオ" w:hAnsi="メイリオ" w:hint="eastAsia"/>
          <w:b/>
        </w:rPr>
        <w:t xml:space="preserve">　</w:t>
      </w:r>
      <w:r w:rsidR="00665D92" w:rsidRPr="002834FC">
        <w:rPr>
          <w:rFonts w:ascii="メイリオ" w:eastAsia="メイリオ" w:hAnsi="メイリオ" w:hint="eastAsia"/>
          <w:b/>
        </w:rPr>
        <w:t>提案者</w:t>
      </w:r>
      <w:r w:rsidR="002323CB" w:rsidRPr="002834FC">
        <w:rPr>
          <w:rFonts w:ascii="メイリオ" w:eastAsia="メイリオ" w:hAnsi="メイリオ" w:hint="eastAsia"/>
          <w:b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0"/>
        <w:gridCol w:w="2835"/>
        <w:gridCol w:w="4484"/>
      </w:tblGrid>
      <w:tr w:rsidR="00040938" w:rsidRPr="0072377E" w:rsidTr="00657D60">
        <w:trPr>
          <w:trHeight w:val="1035"/>
        </w:trPr>
        <w:tc>
          <w:tcPr>
            <w:tcW w:w="1838" w:type="dxa"/>
            <w:vAlign w:val="center"/>
          </w:tcPr>
          <w:p w:rsidR="00040938" w:rsidRPr="0072377E" w:rsidRDefault="00A328FE" w:rsidP="000F3F71">
            <w:pPr>
              <w:spacing w:line="360" w:lineRule="exact"/>
              <w:jc w:val="center"/>
              <w:rPr>
                <w:rFonts w:ascii="メイリオ" w:eastAsia="メイリオ" w:hAnsi="メイリオ"/>
                <w:lang w:eastAsia="zh-CN"/>
              </w:rPr>
            </w:pPr>
            <w:r>
              <w:rPr>
                <w:rFonts w:ascii="メイリオ" w:eastAsia="メイリオ" w:hAnsi="メイリオ" w:hint="eastAsia"/>
              </w:rPr>
              <w:t>ﾌﾘｶﾞﾅ</w:t>
            </w:r>
            <w:r>
              <w:rPr>
                <w:rFonts w:ascii="メイリオ" w:eastAsia="メイリオ" w:hAnsi="メイリオ"/>
                <w:lang w:eastAsia="zh-CN"/>
              </w:rPr>
              <w:br/>
            </w:r>
            <w:r w:rsidR="00CF665D">
              <w:rPr>
                <w:rFonts w:ascii="メイリオ" w:eastAsia="メイリオ" w:hAnsi="メイリオ" w:hint="eastAsia"/>
              </w:rPr>
              <w:t>グループ</w:t>
            </w:r>
            <w:r w:rsidR="00665D92" w:rsidRPr="0072377E">
              <w:rPr>
                <w:rFonts w:ascii="メイリオ" w:eastAsia="メイリオ" w:hAnsi="メイリオ" w:hint="eastAsia"/>
                <w:lang w:eastAsia="zh-CN"/>
              </w:rPr>
              <w:t>名称</w:t>
            </w:r>
          </w:p>
        </w:tc>
        <w:tc>
          <w:tcPr>
            <w:tcW w:w="7749" w:type="dxa"/>
            <w:gridSpan w:val="3"/>
            <w:vAlign w:val="center"/>
          </w:tcPr>
          <w:p w:rsidR="00040938" w:rsidRPr="0072377E" w:rsidRDefault="00040938" w:rsidP="000F3F71">
            <w:pPr>
              <w:spacing w:line="360" w:lineRule="exact"/>
              <w:rPr>
                <w:rFonts w:ascii="メイリオ" w:eastAsia="メイリオ" w:hAnsi="メイリオ"/>
                <w:lang w:eastAsia="zh-CN"/>
              </w:rPr>
            </w:pPr>
          </w:p>
        </w:tc>
      </w:tr>
      <w:tr w:rsidR="001D5D11" w:rsidRPr="0072377E" w:rsidTr="000F3F71">
        <w:trPr>
          <w:trHeight w:val="680"/>
        </w:trPr>
        <w:tc>
          <w:tcPr>
            <w:tcW w:w="1838" w:type="dxa"/>
            <w:vAlign w:val="center"/>
          </w:tcPr>
          <w:p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</w:t>
            </w:r>
          </w:p>
        </w:tc>
        <w:tc>
          <w:tcPr>
            <w:tcW w:w="7749" w:type="dxa"/>
            <w:gridSpan w:val="3"/>
            <w:vAlign w:val="center"/>
          </w:tcPr>
          <w:p w:rsidR="001D5D11" w:rsidRPr="0072377E" w:rsidRDefault="000B4AFB" w:rsidP="000F3F71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</w:rPr>
              <w:t>所属</w:t>
            </w:r>
            <w:r w:rsidR="000F3F71">
              <w:rPr>
                <w:rFonts w:ascii="メイリオ" w:eastAsia="メイリオ" w:hAnsi="メイリオ" w:hint="eastAsia"/>
                <w:lang w:eastAsia="zh-TW"/>
              </w:rPr>
              <w:t xml:space="preserve">　　　　　　　　　　　　　氏名</w:t>
            </w:r>
          </w:p>
        </w:tc>
      </w:tr>
      <w:tr w:rsidR="001D5D11" w:rsidRPr="0072377E" w:rsidTr="005A2414">
        <w:trPr>
          <w:trHeight w:val="680"/>
        </w:trPr>
        <w:tc>
          <w:tcPr>
            <w:tcW w:w="1838" w:type="dxa"/>
            <w:vAlign w:val="center"/>
          </w:tcPr>
          <w:p w:rsidR="001D5D11" w:rsidRPr="0072377E" w:rsidRDefault="00A328FE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  <w:vAlign w:val="center"/>
          </w:tcPr>
          <w:p w:rsidR="001D5D11" w:rsidRDefault="00A328FE" w:rsidP="000F3F71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住所：〒</w:t>
            </w:r>
          </w:p>
          <w:p w:rsidR="00A328FE" w:rsidRDefault="00A328FE" w:rsidP="000F3F71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</w:p>
          <w:p w:rsidR="00A328FE" w:rsidRDefault="00A328FE" w:rsidP="000F3F71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電話番号：</w:t>
            </w:r>
          </w:p>
          <w:p w:rsidR="00A328FE" w:rsidRDefault="00A328FE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：</w:t>
            </w:r>
          </w:p>
          <w:p w:rsidR="00A328FE" w:rsidRDefault="00A328FE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A328FE" w:rsidRPr="0072377E" w:rsidRDefault="00A328FE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A2414" w:rsidRPr="0072377E" w:rsidTr="005A2414">
        <w:trPr>
          <w:trHeight w:val="58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:rsidR="0094369B" w:rsidRDefault="0094369B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プラン実施の</w:t>
            </w:r>
          </w:p>
          <w:p w:rsidR="005A2414" w:rsidRDefault="005A2414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構成員</w:t>
            </w:r>
          </w:p>
          <w:p w:rsidR="003911E9" w:rsidRDefault="005A2414" w:rsidP="003911E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5</w:t>
            </w:r>
            <w:r w:rsidR="003911E9">
              <w:rPr>
                <w:rFonts w:ascii="メイリオ" w:eastAsia="メイリオ" w:hAnsi="メイリオ" w:hint="eastAsia"/>
              </w:rPr>
              <w:t>名</w:t>
            </w:r>
            <w:r>
              <w:rPr>
                <w:rFonts w:ascii="メイリオ" w:eastAsia="メイリオ" w:hAnsi="メイリオ" w:hint="eastAsia"/>
              </w:rPr>
              <w:t>より多い場合は</w:t>
            </w:r>
            <w:r w:rsidR="003911E9">
              <w:rPr>
                <w:rFonts w:ascii="メイリオ" w:eastAsia="メイリオ" w:hAnsi="メイリオ" w:hint="eastAsia"/>
              </w:rPr>
              <w:t>、</w:t>
            </w:r>
            <w:r>
              <w:rPr>
                <w:rFonts w:ascii="メイリオ" w:eastAsia="メイリオ" w:hAnsi="メイリオ" w:hint="eastAsia"/>
              </w:rPr>
              <w:t>適宜</w:t>
            </w:r>
            <w:r w:rsidR="003911E9">
              <w:rPr>
                <w:rFonts w:ascii="メイリオ" w:eastAsia="メイリオ" w:hAnsi="メイリオ" w:hint="eastAsia"/>
              </w:rPr>
              <w:t>、</w:t>
            </w:r>
          </w:p>
          <w:p w:rsidR="003911E9" w:rsidRDefault="005A2414" w:rsidP="003911E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行</w:t>
            </w:r>
            <w:r w:rsidR="003911E9">
              <w:rPr>
                <w:rFonts w:ascii="メイリオ" w:eastAsia="メイリオ" w:hAnsi="メイリオ" w:hint="eastAsia"/>
              </w:rPr>
              <w:t>を増や</w:t>
            </w:r>
            <w:r>
              <w:rPr>
                <w:rFonts w:ascii="メイリオ" w:eastAsia="メイリオ" w:hAnsi="メイリオ" w:hint="eastAsia"/>
              </w:rPr>
              <w:t>して</w:t>
            </w:r>
          </w:p>
          <w:p w:rsidR="005A2414" w:rsidRPr="0072377E" w:rsidRDefault="005A2414" w:rsidP="003911E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ください）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414" w:rsidRDefault="005A2414" w:rsidP="005A2414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414" w:rsidRDefault="00CF665D" w:rsidP="005A2414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等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414" w:rsidRPr="0072377E" w:rsidRDefault="005A2414" w:rsidP="005A2414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</w:tr>
      <w:tr w:rsidR="005A2414" w:rsidRPr="0072377E" w:rsidTr="005A2414">
        <w:trPr>
          <w:trHeight w:val="268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A2414" w:rsidRPr="0072377E" w:rsidTr="005A2414">
        <w:trPr>
          <w:trHeight w:val="268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A2414" w:rsidRPr="0072377E" w:rsidTr="005A2414">
        <w:trPr>
          <w:trHeight w:val="268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A2414" w:rsidRPr="0072377E" w:rsidTr="005A2414">
        <w:trPr>
          <w:trHeight w:val="268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A2414" w:rsidRPr="0072377E" w:rsidTr="005A2414">
        <w:trPr>
          <w:trHeight w:val="268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14" w:rsidRDefault="005A2414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A2414" w:rsidRPr="0072377E" w:rsidTr="005A2414">
        <w:trPr>
          <w:trHeight w:val="680"/>
        </w:trPr>
        <w:tc>
          <w:tcPr>
            <w:tcW w:w="1838" w:type="dxa"/>
            <w:vAlign w:val="center"/>
          </w:tcPr>
          <w:p w:rsidR="005A2414" w:rsidRDefault="00CF665D" w:rsidP="0005103E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テーマ</w:t>
            </w:r>
          </w:p>
          <w:p w:rsidR="005A2414" w:rsidRPr="0072377E" w:rsidRDefault="005A2414" w:rsidP="0005103E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ど</w:t>
            </w:r>
            <w:r w:rsidR="00CF665D">
              <w:rPr>
                <w:rFonts w:ascii="メイリオ" w:eastAsia="メイリオ" w:hAnsi="メイリオ" w:hint="eastAsia"/>
              </w:rPr>
              <w:t>ちら</w:t>
            </w:r>
            <w:r>
              <w:rPr>
                <w:rFonts w:ascii="メイリオ" w:eastAsia="メイリオ" w:hAnsi="メイリオ" w:hint="eastAsia"/>
              </w:rPr>
              <w:t>か選択）</w:t>
            </w:r>
          </w:p>
        </w:tc>
        <w:tc>
          <w:tcPr>
            <w:tcW w:w="7749" w:type="dxa"/>
            <w:gridSpan w:val="3"/>
            <w:tcBorders>
              <w:top w:val="single" w:sz="4" w:space="0" w:color="auto"/>
            </w:tcBorders>
            <w:vAlign w:val="center"/>
          </w:tcPr>
          <w:p w:rsidR="005A2414" w:rsidRPr="0072377E" w:rsidRDefault="00A163DF" w:rsidP="0005103E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CF665D">
              <w:rPr>
                <w:rFonts w:ascii="メイリオ" w:eastAsia="メイリオ" w:hAnsi="メイリオ" w:hint="eastAsia"/>
              </w:rPr>
              <w:t>Ａ　リハビリ効率化</w:t>
            </w:r>
            <w:r>
              <w:rPr>
                <w:rFonts w:ascii="メイリオ" w:eastAsia="メイリオ" w:hAnsi="メイリオ" w:hint="eastAsia"/>
              </w:rPr>
              <w:t xml:space="preserve">　・　</w:t>
            </w:r>
            <w:r w:rsidR="00CF665D">
              <w:rPr>
                <w:rFonts w:ascii="メイリオ" w:eastAsia="メイリオ" w:hAnsi="メイリオ" w:hint="eastAsia"/>
              </w:rPr>
              <w:t>Ｂ　飲食業マーケティング</w:t>
            </w:r>
          </w:p>
        </w:tc>
      </w:tr>
    </w:tbl>
    <w:p w:rsidR="008859E1" w:rsidRDefault="008859E1" w:rsidP="0072377E">
      <w:pPr>
        <w:spacing w:line="360" w:lineRule="exact"/>
        <w:rPr>
          <w:rFonts w:ascii="メイリオ" w:eastAsia="メイリオ" w:hAnsi="メイリオ"/>
        </w:rPr>
      </w:pPr>
    </w:p>
    <w:p w:rsidR="00CF665D" w:rsidRDefault="00CF665D" w:rsidP="0072377E">
      <w:pPr>
        <w:spacing w:line="360" w:lineRule="exact"/>
        <w:rPr>
          <w:rFonts w:ascii="メイリオ" w:eastAsia="メイリオ" w:hAnsi="メイリオ"/>
        </w:rPr>
      </w:pPr>
    </w:p>
    <w:p w:rsidR="00CF665D" w:rsidRDefault="00CF665D" w:rsidP="0072377E">
      <w:pPr>
        <w:spacing w:line="360" w:lineRule="exact"/>
        <w:rPr>
          <w:rFonts w:ascii="メイリオ" w:eastAsia="メイリオ" w:hAnsi="メイリオ"/>
        </w:rPr>
      </w:pPr>
    </w:p>
    <w:p w:rsidR="0094369B" w:rsidRPr="002834FC" w:rsidRDefault="0094369B" w:rsidP="0094369B">
      <w:pPr>
        <w:spacing w:line="36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２</w:t>
      </w:r>
      <w:r w:rsidRPr="002834FC">
        <w:rPr>
          <w:rFonts w:ascii="メイリオ" w:eastAsia="メイリオ" w:hAnsi="メイリオ" w:hint="eastAsia"/>
          <w:b/>
          <w:szCs w:val="21"/>
        </w:rPr>
        <w:t xml:space="preserve">　</w:t>
      </w:r>
      <w:r>
        <w:rPr>
          <w:rFonts w:ascii="メイリオ" w:eastAsia="メイリオ" w:hAnsi="メイリオ" w:hint="eastAsia"/>
          <w:b/>
          <w:szCs w:val="21"/>
        </w:rPr>
        <w:t>プランのタイト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94369B" w:rsidRPr="00CE5BF8" w:rsidTr="0005103E">
        <w:trPr>
          <w:trHeight w:val="650"/>
        </w:trPr>
        <w:tc>
          <w:tcPr>
            <w:tcW w:w="9587" w:type="dxa"/>
            <w:vAlign w:val="center"/>
          </w:tcPr>
          <w:p w:rsidR="0094369B" w:rsidRPr="0094369B" w:rsidRDefault="0094369B" w:rsidP="0005103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CF665D" w:rsidRDefault="00CF665D" w:rsidP="0072377E">
      <w:pPr>
        <w:spacing w:line="360" w:lineRule="exact"/>
        <w:rPr>
          <w:rFonts w:ascii="メイリオ" w:eastAsia="メイリオ" w:hAnsi="メイリオ"/>
        </w:rPr>
      </w:pPr>
    </w:p>
    <w:p w:rsidR="00CF665D" w:rsidRDefault="00CF665D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AF5B5A" w:rsidRPr="002834FC" w:rsidRDefault="00CF665D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３</w:t>
      </w:r>
      <w:r w:rsidR="00AF5B5A" w:rsidRPr="002834FC">
        <w:rPr>
          <w:rFonts w:ascii="メイリオ" w:eastAsia="メイリオ" w:hAnsi="メイリオ" w:hint="eastAsia"/>
          <w:b/>
        </w:rPr>
        <w:t xml:space="preserve">　</w:t>
      </w:r>
      <w:r w:rsidR="008C3323" w:rsidRPr="002834FC">
        <w:rPr>
          <w:rFonts w:ascii="メイリオ" w:eastAsia="メイリオ" w:hAnsi="メイリオ" w:hint="eastAsia"/>
          <w:b/>
        </w:rPr>
        <w:t>提案内容</w:t>
      </w:r>
    </w:p>
    <w:p w:rsidR="00703E5C" w:rsidRPr="0072377E" w:rsidRDefault="003F3D58" w:rsidP="0072377E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※下記必要項目が記載されていれば、別添資料での提案でもかまいません</w:t>
      </w:r>
      <w:r w:rsidR="0046755F" w:rsidRPr="0072377E">
        <w:rPr>
          <w:rFonts w:ascii="メイリオ" w:eastAsia="メイリオ" w:hAnsi="メイリオ" w:hint="eastAsia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7"/>
      </w:tblGrid>
      <w:tr w:rsidR="00703E5C" w:rsidRPr="0072377E" w:rsidTr="005B3BC4">
        <w:trPr>
          <w:trHeight w:val="4417"/>
        </w:trPr>
        <w:tc>
          <w:tcPr>
            <w:tcW w:w="9587" w:type="dxa"/>
          </w:tcPr>
          <w:p w:rsidR="0094369B" w:rsidRDefault="008C3323" w:rsidP="006D2E14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１</w:t>
            </w:r>
            <w:r w:rsidR="0016511A" w:rsidRPr="0072377E">
              <w:rPr>
                <w:rFonts w:ascii="メイリオ" w:eastAsia="メイリオ" w:hAnsi="メイリオ" w:hint="eastAsia"/>
              </w:rPr>
              <w:t>）</w:t>
            </w:r>
            <w:r w:rsidR="0094369B">
              <w:rPr>
                <w:rFonts w:ascii="メイリオ" w:eastAsia="メイリオ" w:hAnsi="メイリオ" w:hint="eastAsia"/>
              </w:rPr>
              <w:t>概要</w:t>
            </w:r>
            <w:r w:rsidR="00A163DF">
              <w:rPr>
                <w:rFonts w:ascii="メイリオ" w:eastAsia="メイリオ" w:hAnsi="メイリオ" w:hint="eastAsia"/>
              </w:rPr>
              <w:t>（サービスの概要</w:t>
            </w:r>
            <w:r w:rsidR="000B4AFB">
              <w:rPr>
                <w:rFonts w:ascii="メイリオ" w:eastAsia="メイリオ" w:hAnsi="メイリオ" w:hint="eastAsia"/>
              </w:rPr>
              <w:t>・手法</w:t>
            </w:r>
            <w:r w:rsidR="00A163DF">
              <w:rPr>
                <w:rFonts w:ascii="メイリオ" w:eastAsia="メイリオ" w:hAnsi="メイリオ" w:hint="eastAsia"/>
              </w:rPr>
              <w:t>、着眼点）</w:t>
            </w:r>
          </w:p>
          <w:p w:rsidR="00D63F10" w:rsidRDefault="00D63F10" w:rsidP="006D2E14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</w:rPr>
            </w:pPr>
          </w:p>
          <w:p w:rsidR="00D63F10" w:rsidRPr="00D63F10" w:rsidRDefault="00D63F10" w:rsidP="006D2E14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 w:rsidRPr="00D63F10">
              <w:rPr>
                <w:rFonts w:ascii="メイリオ" w:eastAsia="メイリオ" w:hAnsi="メイリオ" w:hint="eastAsia"/>
                <w:color w:val="FF0000"/>
              </w:rPr>
              <w:t>例</w:t>
            </w:r>
          </w:p>
          <w:p w:rsidR="00D63F10" w:rsidRPr="00D63F10" w:rsidRDefault="00D63F10" w:rsidP="006D2E14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 w:rsidRPr="00D63F10">
              <w:rPr>
                <w:rFonts w:ascii="メイリオ" w:eastAsia="メイリオ" w:hAnsi="メイリオ" w:hint="eastAsia"/>
                <w:color w:val="FF0000"/>
              </w:rPr>
              <w:t>・負担軽減に着目し、○○という既存のサービスを活用することで○○な効果が得られる。</w:t>
            </w:r>
          </w:p>
          <w:p w:rsidR="00D63F10" w:rsidRPr="00D63F10" w:rsidRDefault="00D63F10" w:rsidP="00D63F10">
            <w:pPr>
              <w:tabs>
                <w:tab w:val="center" w:pos="4685"/>
              </w:tabs>
              <w:spacing w:line="360" w:lineRule="exact"/>
              <w:ind w:left="210" w:hangingChars="100" w:hanging="210"/>
              <w:rPr>
                <w:rFonts w:ascii="メイリオ" w:eastAsia="メイリオ" w:hAnsi="メイリオ"/>
                <w:color w:val="FF0000"/>
              </w:rPr>
            </w:pPr>
            <w:r w:rsidRPr="00D63F10">
              <w:rPr>
                <w:rFonts w:ascii="メイリオ" w:eastAsia="メイリオ" w:hAnsi="メイリオ" w:hint="eastAsia"/>
                <w:color w:val="FF0000"/>
              </w:rPr>
              <w:t>・収益性に着目し、○○という既存の有料サービスを活用することで、新規顧客（リピーター）の獲得を効果的に目指す。</w:t>
            </w:r>
          </w:p>
          <w:p w:rsidR="00D63F10" w:rsidRPr="00D63F10" w:rsidRDefault="00D63F10" w:rsidP="00D63F10">
            <w:pPr>
              <w:tabs>
                <w:tab w:val="center" w:pos="4685"/>
              </w:tabs>
              <w:spacing w:line="360" w:lineRule="exact"/>
              <w:ind w:left="210" w:hangingChars="100" w:hanging="210"/>
              <w:rPr>
                <w:rFonts w:ascii="メイリオ" w:eastAsia="メイリオ" w:hAnsi="メイリオ"/>
                <w:color w:val="FF0000"/>
              </w:rPr>
            </w:pPr>
            <w:r w:rsidRPr="00D63F10">
              <w:rPr>
                <w:rFonts w:ascii="メイリオ" w:eastAsia="メイリオ" w:hAnsi="メイリオ" w:hint="eastAsia"/>
                <w:color w:val="FF0000"/>
              </w:rPr>
              <w:t>・労働面の改善に着目し、○○というサービスを創出。効率化に寄与する。</w:t>
            </w:r>
          </w:p>
          <w:p w:rsidR="000B4AFB" w:rsidRPr="00815275" w:rsidRDefault="000B4AFB" w:rsidP="000B4AFB">
            <w:pPr>
              <w:spacing w:line="360" w:lineRule="exact"/>
              <w:ind w:left="210" w:hangingChars="100" w:hanging="210"/>
              <w:rPr>
                <w:rFonts w:ascii="メイリオ" w:eastAsia="メイリオ" w:hAnsi="メイリオ"/>
                <w:color w:val="FF0000"/>
              </w:rPr>
            </w:pPr>
            <w:r w:rsidRPr="00815275">
              <w:rPr>
                <w:rFonts w:ascii="メイリオ" w:eastAsia="メイリオ" w:hAnsi="メイリオ" w:hint="eastAsia"/>
                <w:color w:val="FF0000"/>
              </w:rPr>
              <w:t>・○○な手法（サービス）は、○○を自動化しており、人が操作することなく効果を得られ、○○時間分の労働を削減できる。</w:t>
            </w:r>
          </w:p>
          <w:p w:rsidR="0016511A" w:rsidRPr="0072377E" w:rsidRDefault="000B4AFB" w:rsidP="000B4AFB">
            <w:pPr>
              <w:spacing w:line="360" w:lineRule="exact"/>
              <w:rPr>
                <w:rFonts w:ascii="メイリオ" w:eastAsia="メイリオ" w:hAnsi="メイリオ"/>
              </w:rPr>
            </w:pPr>
            <w:r w:rsidRPr="00815275">
              <w:rPr>
                <w:rFonts w:ascii="メイリオ" w:eastAsia="メイリオ" w:hAnsi="メイリオ" w:hint="eastAsia"/>
                <w:color w:val="FF0000"/>
              </w:rPr>
              <w:t>・○○な手法（サービス）は、○○を具備しており、その効果は○○名の顧客に対し、</w:t>
            </w:r>
            <w:r>
              <w:rPr>
                <w:rFonts w:ascii="メイリオ" w:eastAsia="メイリオ" w:hAnsi="メイリオ" w:hint="eastAsia"/>
                <w:color w:val="FF0000"/>
              </w:rPr>
              <w:t>利用した事業者の利益は</w:t>
            </w:r>
            <w:r w:rsidRPr="00815275">
              <w:rPr>
                <w:rFonts w:ascii="メイリオ" w:eastAsia="メイリオ" w:hAnsi="メイリオ" w:hint="eastAsia"/>
                <w:color w:val="FF0000"/>
              </w:rPr>
              <w:t>○○程度の効果が見込まれる。</w:t>
            </w:r>
          </w:p>
        </w:tc>
      </w:tr>
      <w:tr w:rsidR="002834FC" w:rsidRPr="0072377E" w:rsidTr="005B3BC4">
        <w:trPr>
          <w:trHeight w:val="4521"/>
        </w:trPr>
        <w:tc>
          <w:tcPr>
            <w:tcW w:w="9587" w:type="dxa"/>
          </w:tcPr>
          <w:p w:rsidR="000B4AFB" w:rsidRDefault="000B4AFB" w:rsidP="000B4AFB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２）課題解決への貢献（プランが課題解決にどのようにつながるか）</w:t>
            </w:r>
          </w:p>
          <w:p w:rsidR="000B4AFB" w:rsidRPr="00807FE4" w:rsidRDefault="000B4AFB" w:rsidP="000B4AFB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0B4AFB" w:rsidRPr="00D63F10" w:rsidRDefault="000B4AFB" w:rsidP="000B4AFB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 w:rsidRPr="00D63F10">
              <w:rPr>
                <w:rFonts w:ascii="メイリオ" w:eastAsia="メイリオ" w:hAnsi="メイリオ" w:hint="eastAsia"/>
                <w:color w:val="FF0000"/>
              </w:rPr>
              <w:t>例</w:t>
            </w:r>
          </w:p>
          <w:p w:rsidR="000B4AFB" w:rsidRPr="00D63F10" w:rsidRDefault="000B4AFB" w:rsidP="000B4AFB">
            <w:pPr>
              <w:tabs>
                <w:tab w:val="center" w:pos="4685"/>
              </w:tabs>
              <w:spacing w:line="360" w:lineRule="exact"/>
              <w:ind w:left="210" w:hangingChars="100" w:hanging="210"/>
              <w:rPr>
                <w:rFonts w:ascii="メイリオ" w:eastAsia="メイリオ" w:hAnsi="メイリオ"/>
                <w:color w:val="FF0000"/>
              </w:rPr>
            </w:pPr>
            <w:r w:rsidRPr="00D63F10">
              <w:rPr>
                <w:rFonts w:ascii="メイリオ" w:eastAsia="メイリオ" w:hAnsi="メイリオ" w:hint="eastAsia"/>
                <w:color w:val="FF0000"/>
              </w:rPr>
              <w:t>・○○というサービスは、有料ではあるものの、効率性が上がることで、調整に係る人員の作業を軽減し経費の削減が図れることから、実質的な金銭的負担はないものと見込まれる。</w:t>
            </w:r>
          </w:p>
          <w:p w:rsidR="000B4AFB" w:rsidRPr="00D63F10" w:rsidRDefault="000B4AFB" w:rsidP="000B4AFB">
            <w:pPr>
              <w:tabs>
                <w:tab w:val="center" w:pos="4685"/>
              </w:tabs>
              <w:spacing w:line="360" w:lineRule="exact"/>
              <w:ind w:left="210" w:hangingChars="100" w:hanging="210"/>
              <w:rPr>
                <w:rFonts w:ascii="メイリオ" w:eastAsia="メイリオ" w:hAnsi="メイリオ"/>
                <w:color w:val="FF0000"/>
              </w:rPr>
            </w:pPr>
            <w:r w:rsidRPr="00D63F10">
              <w:rPr>
                <w:rFonts w:ascii="メイリオ" w:eastAsia="メイリオ" w:hAnsi="メイリオ" w:hint="eastAsia"/>
                <w:color w:val="FF0000"/>
              </w:rPr>
              <w:t>・○○というサービスは、有料ではあるものの、○○という点で優れており、利益率の向上が見込まれることから、導入価値は高い。</w:t>
            </w:r>
          </w:p>
          <w:p w:rsidR="00815275" w:rsidRPr="00560D57" w:rsidRDefault="000B4AFB" w:rsidP="000B4AFB">
            <w:pPr>
              <w:tabs>
                <w:tab w:val="center" w:pos="4685"/>
              </w:tabs>
              <w:spacing w:line="360" w:lineRule="exact"/>
              <w:ind w:left="210" w:hangingChars="100" w:hanging="210"/>
              <w:rPr>
                <w:rFonts w:ascii="メイリオ" w:eastAsia="メイリオ" w:hAnsi="メイリオ"/>
              </w:rPr>
            </w:pPr>
            <w:r w:rsidRPr="00D63F10">
              <w:rPr>
                <w:rFonts w:ascii="メイリオ" w:eastAsia="メイリオ" w:hAnsi="メイリオ" w:hint="eastAsia"/>
                <w:color w:val="FF0000"/>
              </w:rPr>
              <w:t>・○○という</w:t>
            </w:r>
            <w:r>
              <w:rPr>
                <w:rFonts w:ascii="メイリオ" w:eastAsia="メイリオ" w:hAnsi="メイリオ" w:hint="eastAsia"/>
                <w:color w:val="FF0000"/>
              </w:rPr>
              <w:t>新</w:t>
            </w:r>
            <w:r w:rsidRPr="00D63F10">
              <w:rPr>
                <w:rFonts w:ascii="メイリオ" w:eastAsia="メイリオ" w:hAnsi="メイリオ" w:hint="eastAsia"/>
                <w:color w:val="FF0000"/>
              </w:rPr>
              <w:t>サービスは、○○な点で優れており、サービス料を支払ったとしても利益の向上が見込まれ、トータルの利益率は向上する。</w:t>
            </w:r>
          </w:p>
        </w:tc>
      </w:tr>
      <w:tr w:rsidR="00786CA7" w:rsidRPr="0072377E" w:rsidTr="005B3BC4">
        <w:trPr>
          <w:trHeight w:val="3974"/>
        </w:trPr>
        <w:tc>
          <w:tcPr>
            <w:tcW w:w="9587" w:type="dxa"/>
          </w:tcPr>
          <w:p w:rsidR="000B4AFB" w:rsidRDefault="000B4AFB" w:rsidP="000B4AFB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３）提案の特徴、優位性</w:t>
            </w:r>
          </w:p>
          <w:p w:rsidR="000B4AFB" w:rsidRDefault="000B4AFB" w:rsidP="000B4AFB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</w:rPr>
            </w:pPr>
          </w:p>
          <w:p w:rsidR="000B4AFB" w:rsidRPr="00815275" w:rsidRDefault="000B4AFB" w:rsidP="000B4AFB">
            <w:pPr>
              <w:tabs>
                <w:tab w:val="center" w:pos="4685"/>
              </w:tabs>
              <w:spacing w:line="360" w:lineRule="exact"/>
              <w:ind w:left="210" w:hangingChars="100" w:hanging="210"/>
              <w:rPr>
                <w:rFonts w:ascii="メイリオ" w:eastAsia="メイリオ" w:hAnsi="メイリオ"/>
                <w:color w:val="FF0000"/>
              </w:rPr>
            </w:pPr>
            <w:r w:rsidRPr="00815275">
              <w:rPr>
                <w:rFonts w:ascii="メイリオ" w:eastAsia="メイリオ" w:hAnsi="メイリオ" w:hint="eastAsia"/>
                <w:color w:val="FF0000"/>
              </w:rPr>
              <w:t>例</w:t>
            </w:r>
          </w:p>
          <w:p w:rsidR="000B4AFB" w:rsidRPr="00815275" w:rsidRDefault="000B4AFB" w:rsidP="000B4AFB">
            <w:pPr>
              <w:tabs>
                <w:tab w:val="center" w:pos="4685"/>
              </w:tabs>
              <w:spacing w:line="360" w:lineRule="exact"/>
              <w:ind w:left="210" w:hangingChars="100" w:hanging="210"/>
              <w:rPr>
                <w:rFonts w:ascii="メイリオ" w:eastAsia="メイリオ" w:hAnsi="メイリオ"/>
                <w:color w:val="FF0000"/>
              </w:rPr>
            </w:pPr>
            <w:r w:rsidRPr="00815275">
              <w:rPr>
                <w:rFonts w:ascii="メイリオ" w:eastAsia="メイリオ" w:hAnsi="メイリオ" w:hint="eastAsia"/>
                <w:color w:val="FF0000"/>
              </w:rPr>
              <w:t>・○○というサービスは、有料ではあるものの利用実績において○○社が活用しており、サポート体制が充実している。</w:t>
            </w:r>
          </w:p>
          <w:p w:rsidR="000B4AFB" w:rsidRPr="0085246E" w:rsidRDefault="000B4AFB" w:rsidP="000B4AFB">
            <w:pPr>
              <w:spacing w:line="360" w:lineRule="exact"/>
              <w:rPr>
                <w:rFonts w:ascii="メイリオ" w:eastAsia="メイリオ" w:hAnsi="メイリオ"/>
              </w:rPr>
            </w:pPr>
            <w:r w:rsidRPr="00815275">
              <w:rPr>
                <w:rFonts w:ascii="メイリオ" w:eastAsia="メイリオ" w:hAnsi="メイリオ" w:hint="eastAsia"/>
                <w:color w:val="FF0000"/>
              </w:rPr>
              <w:t>・○○という新サービスは、他の○○などのサービスに比べ、○○な点において優れており、○○な需要が見込まれる。</w:t>
            </w:r>
          </w:p>
          <w:p w:rsidR="00D63F10" w:rsidRPr="0085246E" w:rsidRDefault="00D63F10" w:rsidP="00815275">
            <w:pPr>
              <w:spacing w:line="360" w:lineRule="exact"/>
              <w:ind w:left="210" w:hangingChars="100" w:hanging="210"/>
              <w:rPr>
                <w:rFonts w:ascii="メイリオ" w:eastAsia="メイリオ" w:hAnsi="メイリオ"/>
              </w:rPr>
            </w:pPr>
          </w:p>
        </w:tc>
      </w:tr>
      <w:tr w:rsidR="0094369B" w:rsidRPr="00E03DDE" w:rsidTr="00E03DDE">
        <w:trPr>
          <w:trHeight w:val="4397"/>
        </w:trPr>
        <w:tc>
          <w:tcPr>
            <w:tcW w:w="9587" w:type="dxa"/>
          </w:tcPr>
          <w:p w:rsidR="00E03DDE" w:rsidRDefault="0094369B" w:rsidP="00A163DF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（</w:t>
            </w:r>
            <w:r w:rsidR="000B4AFB">
              <w:rPr>
                <w:rFonts w:ascii="メイリオ" w:eastAsia="メイリオ" w:hAnsi="メイリオ" w:hint="eastAsia"/>
              </w:rPr>
              <w:t>４</w:t>
            </w:r>
            <w:r>
              <w:rPr>
                <w:rFonts w:ascii="メイリオ" w:eastAsia="メイリオ" w:hAnsi="メイリオ" w:hint="eastAsia"/>
              </w:rPr>
              <w:t>）</w:t>
            </w:r>
            <w:r w:rsidR="00615B5E">
              <w:rPr>
                <w:rFonts w:ascii="メイリオ" w:eastAsia="メイリオ" w:hAnsi="メイリオ" w:hint="eastAsia"/>
              </w:rPr>
              <w:t>提案</w:t>
            </w:r>
            <w:r w:rsidR="000B4AFB">
              <w:rPr>
                <w:rFonts w:ascii="メイリオ" w:eastAsia="メイリオ" w:hAnsi="メイリオ" w:hint="eastAsia"/>
              </w:rPr>
              <w:t>されたサービス</w:t>
            </w:r>
            <w:r w:rsidR="00615B5E">
              <w:rPr>
                <w:rFonts w:ascii="メイリオ" w:eastAsia="メイリオ" w:hAnsi="メイリオ" w:hint="eastAsia"/>
              </w:rPr>
              <w:t>が</w:t>
            </w:r>
            <w:r w:rsidR="00D63F10">
              <w:rPr>
                <w:rFonts w:ascii="メイリオ" w:eastAsia="メイリオ" w:hAnsi="メイリオ" w:hint="eastAsia"/>
              </w:rPr>
              <w:t>利益を得る</w:t>
            </w:r>
            <w:r w:rsidR="000B4AFB">
              <w:rPr>
                <w:rFonts w:ascii="メイリオ" w:eastAsia="メイリオ" w:hAnsi="メイリオ" w:hint="eastAsia"/>
              </w:rPr>
              <w:t>仕組み</w:t>
            </w:r>
            <w:r w:rsidR="00D63F10">
              <w:rPr>
                <w:rFonts w:ascii="メイリオ" w:eastAsia="メイリオ" w:hAnsi="メイリオ" w:hint="eastAsia"/>
              </w:rPr>
              <w:t>（利益が具体的に見込まれるか）</w:t>
            </w:r>
          </w:p>
          <w:p w:rsidR="00815275" w:rsidRDefault="00815275" w:rsidP="00A163DF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815275" w:rsidRPr="00815275" w:rsidRDefault="00815275" w:rsidP="00A163DF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 w:rsidRPr="00815275">
              <w:rPr>
                <w:rFonts w:ascii="メイリオ" w:eastAsia="メイリオ" w:hAnsi="メイリオ" w:hint="eastAsia"/>
                <w:color w:val="FF0000"/>
              </w:rPr>
              <w:t>例</w:t>
            </w:r>
          </w:p>
          <w:p w:rsidR="00815275" w:rsidRPr="00815275" w:rsidRDefault="00815275" w:rsidP="00815275">
            <w:pPr>
              <w:spacing w:line="360" w:lineRule="exact"/>
              <w:ind w:left="210" w:hangingChars="100" w:hanging="210"/>
              <w:rPr>
                <w:rFonts w:ascii="メイリオ" w:eastAsia="メイリオ" w:hAnsi="メイリオ"/>
                <w:color w:val="FF0000"/>
              </w:rPr>
            </w:pPr>
            <w:r w:rsidRPr="00815275">
              <w:rPr>
                <w:rFonts w:ascii="メイリオ" w:eastAsia="メイリオ" w:hAnsi="メイリオ" w:hint="eastAsia"/>
                <w:color w:val="FF0000"/>
              </w:rPr>
              <w:t>・○○というサービスを導入する際の設定費用として○○円程度の料金を得る。県内○○社に対してサービスの普及を図り、○○円の利益を得ることを想定している。</w:t>
            </w:r>
          </w:p>
          <w:p w:rsidR="00815275" w:rsidRDefault="00815275" w:rsidP="00815275">
            <w:pPr>
              <w:spacing w:line="360" w:lineRule="exact"/>
              <w:ind w:left="210" w:hangingChars="100" w:hanging="210"/>
              <w:rPr>
                <w:rFonts w:ascii="メイリオ" w:eastAsia="メイリオ" w:hAnsi="メイリオ"/>
              </w:rPr>
            </w:pPr>
            <w:r w:rsidRPr="00815275">
              <w:rPr>
                <w:rFonts w:ascii="メイリオ" w:eastAsia="メイリオ" w:hAnsi="メイリオ" w:hint="eastAsia"/>
                <w:color w:val="FF0000"/>
              </w:rPr>
              <w:t>・○○というサービスを利用するにあたり、月々○○円を利用者から支払ってもらうことで、○○円程度の利益を得ることとする。</w:t>
            </w:r>
          </w:p>
        </w:tc>
      </w:tr>
      <w:tr w:rsidR="00E03DDE" w:rsidRPr="00E03DDE" w:rsidTr="00E03DDE">
        <w:trPr>
          <w:trHeight w:val="4662"/>
        </w:trPr>
        <w:tc>
          <w:tcPr>
            <w:tcW w:w="9587" w:type="dxa"/>
          </w:tcPr>
          <w:p w:rsidR="00E03DDE" w:rsidRDefault="00E03DDE" w:rsidP="00786CA7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</w:t>
            </w:r>
            <w:r w:rsidR="000B4AFB">
              <w:rPr>
                <w:rFonts w:ascii="メイリオ" w:eastAsia="メイリオ" w:hAnsi="メイリオ" w:hint="eastAsia"/>
              </w:rPr>
              <w:t>５</w:t>
            </w:r>
            <w:r>
              <w:rPr>
                <w:rFonts w:ascii="メイリオ" w:eastAsia="メイリオ" w:hAnsi="メイリオ" w:hint="eastAsia"/>
              </w:rPr>
              <w:t>）</w:t>
            </w:r>
            <w:r w:rsidR="00D63F10">
              <w:rPr>
                <w:rFonts w:ascii="メイリオ" w:eastAsia="メイリオ" w:hAnsi="メイリオ" w:hint="eastAsia"/>
              </w:rPr>
              <w:t>波及効果（他の事業者にどのように波及させるか、波及効果が高いか）</w:t>
            </w:r>
          </w:p>
          <w:p w:rsidR="00E03DDE" w:rsidRDefault="00E03DD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815275" w:rsidRPr="00206F27" w:rsidRDefault="00815275" w:rsidP="00786CA7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 w:rsidRPr="00206F27">
              <w:rPr>
                <w:rFonts w:ascii="メイリオ" w:eastAsia="メイリオ" w:hAnsi="メイリオ" w:hint="eastAsia"/>
                <w:color w:val="FF0000"/>
              </w:rPr>
              <w:t>例</w:t>
            </w:r>
          </w:p>
          <w:p w:rsidR="00206F27" w:rsidRPr="00206F27" w:rsidRDefault="00206F27" w:rsidP="00786CA7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 w:rsidRPr="00206F27">
              <w:rPr>
                <w:rFonts w:ascii="メイリオ" w:eastAsia="メイリオ" w:hAnsi="メイリオ" w:hint="eastAsia"/>
                <w:color w:val="FF0000"/>
              </w:rPr>
              <w:t>・○○というサービスは、病院、介護事業所など（○○数）の事業所に波及させることが可能である。</w:t>
            </w:r>
          </w:p>
          <w:p w:rsidR="00815275" w:rsidRDefault="00815275" w:rsidP="00206F27">
            <w:pPr>
              <w:spacing w:line="360" w:lineRule="exact"/>
              <w:ind w:left="210" w:hangingChars="100" w:hanging="210"/>
              <w:rPr>
                <w:rFonts w:ascii="メイリオ" w:eastAsia="メイリオ" w:hAnsi="メイリオ"/>
              </w:rPr>
            </w:pPr>
            <w:r w:rsidRPr="00206F27">
              <w:rPr>
                <w:rFonts w:ascii="メイリオ" w:eastAsia="メイリオ" w:hAnsi="メイリオ" w:hint="eastAsia"/>
                <w:color w:val="FF0000"/>
              </w:rPr>
              <w:t>・○○というサービスは、</w:t>
            </w:r>
            <w:r w:rsidR="00206F27" w:rsidRPr="00206F27">
              <w:rPr>
                <w:rFonts w:ascii="メイリオ" w:eastAsia="メイリオ" w:hAnsi="メイリオ" w:hint="eastAsia"/>
                <w:color w:val="FF0000"/>
              </w:rPr>
              <w:t>○○な規模程度の飲食店に波及させることが可能である。その効果は、想定する飲食店県内（○○数）店舗のうち、事業規模から想定し、（○○数）店舗に波及することができる。</w:t>
            </w:r>
          </w:p>
        </w:tc>
      </w:tr>
    </w:tbl>
    <w:p w:rsidR="00827450" w:rsidRPr="0072377E" w:rsidRDefault="00827450" w:rsidP="0072377E">
      <w:pPr>
        <w:spacing w:line="360" w:lineRule="exact"/>
        <w:rPr>
          <w:rFonts w:ascii="メイリオ" w:eastAsia="メイリオ" w:hAnsi="メイリオ"/>
        </w:rPr>
      </w:pPr>
    </w:p>
    <w:sectPr w:rsidR="00827450" w:rsidRPr="0072377E" w:rsidSect="005E2933">
      <w:pgSz w:w="11907" w:h="16840" w:code="9"/>
      <w:pgMar w:top="1418" w:right="1134" w:bottom="1134" w:left="1134" w:header="113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830" w:rsidRDefault="00660830">
      <w:r>
        <w:separator/>
      </w:r>
    </w:p>
  </w:endnote>
  <w:endnote w:type="continuationSeparator" w:id="0">
    <w:p w:rsidR="00660830" w:rsidRDefault="006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830" w:rsidRDefault="00660830">
      <w:r>
        <w:separator/>
      </w:r>
    </w:p>
  </w:footnote>
  <w:footnote w:type="continuationSeparator" w:id="0">
    <w:p w:rsidR="00660830" w:rsidRDefault="00660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A4"/>
    <w:rsid w:val="00007C2F"/>
    <w:rsid w:val="00015320"/>
    <w:rsid w:val="00025A97"/>
    <w:rsid w:val="00037298"/>
    <w:rsid w:val="00040938"/>
    <w:rsid w:val="00071E01"/>
    <w:rsid w:val="0007604F"/>
    <w:rsid w:val="000806F1"/>
    <w:rsid w:val="000A4264"/>
    <w:rsid w:val="000A51A9"/>
    <w:rsid w:val="000B3FF1"/>
    <w:rsid w:val="000B4AFB"/>
    <w:rsid w:val="000D1F01"/>
    <w:rsid w:val="000F3F57"/>
    <w:rsid w:val="000F3F71"/>
    <w:rsid w:val="001004B4"/>
    <w:rsid w:val="00110E29"/>
    <w:rsid w:val="00116AEF"/>
    <w:rsid w:val="001237D1"/>
    <w:rsid w:val="00143E82"/>
    <w:rsid w:val="001566A3"/>
    <w:rsid w:val="0016511A"/>
    <w:rsid w:val="00175BF2"/>
    <w:rsid w:val="00194A50"/>
    <w:rsid w:val="001A241B"/>
    <w:rsid w:val="001D5D11"/>
    <w:rsid w:val="002041E6"/>
    <w:rsid w:val="00206F27"/>
    <w:rsid w:val="002323CB"/>
    <w:rsid w:val="002504CE"/>
    <w:rsid w:val="00260A62"/>
    <w:rsid w:val="002834FC"/>
    <w:rsid w:val="00296BEC"/>
    <w:rsid w:val="002A2A33"/>
    <w:rsid w:val="002C22AD"/>
    <w:rsid w:val="002D5BB7"/>
    <w:rsid w:val="002E47F7"/>
    <w:rsid w:val="002E5F66"/>
    <w:rsid w:val="002E6DF4"/>
    <w:rsid w:val="00310D17"/>
    <w:rsid w:val="00315317"/>
    <w:rsid w:val="00352616"/>
    <w:rsid w:val="003801E7"/>
    <w:rsid w:val="0038093D"/>
    <w:rsid w:val="00381D45"/>
    <w:rsid w:val="003911E9"/>
    <w:rsid w:val="00393313"/>
    <w:rsid w:val="003C01AB"/>
    <w:rsid w:val="003C1E88"/>
    <w:rsid w:val="003C247C"/>
    <w:rsid w:val="003D6E6F"/>
    <w:rsid w:val="003F3D58"/>
    <w:rsid w:val="00400100"/>
    <w:rsid w:val="004252BF"/>
    <w:rsid w:val="004321C9"/>
    <w:rsid w:val="00451374"/>
    <w:rsid w:val="0046755F"/>
    <w:rsid w:val="004748F3"/>
    <w:rsid w:val="00483FDA"/>
    <w:rsid w:val="00491AE5"/>
    <w:rsid w:val="0049654D"/>
    <w:rsid w:val="004A760A"/>
    <w:rsid w:val="004D6445"/>
    <w:rsid w:val="004D747C"/>
    <w:rsid w:val="004E54A4"/>
    <w:rsid w:val="004F7B4D"/>
    <w:rsid w:val="00506981"/>
    <w:rsid w:val="00551FB8"/>
    <w:rsid w:val="005537FE"/>
    <w:rsid w:val="00554C9E"/>
    <w:rsid w:val="00555B2F"/>
    <w:rsid w:val="00560D57"/>
    <w:rsid w:val="0056588E"/>
    <w:rsid w:val="00577C0E"/>
    <w:rsid w:val="005823C5"/>
    <w:rsid w:val="005A2414"/>
    <w:rsid w:val="005B3BC4"/>
    <w:rsid w:val="005E2933"/>
    <w:rsid w:val="0061235B"/>
    <w:rsid w:val="00615B5E"/>
    <w:rsid w:val="0065398E"/>
    <w:rsid w:val="00654A8B"/>
    <w:rsid w:val="00657D60"/>
    <w:rsid w:val="00660830"/>
    <w:rsid w:val="00665D92"/>
    <w:rsid w:val="006841DE"/>
    <w:rsid w:val="00696BCC"/>
    <w:rsid w:val="006C29D8"/>
    <w:rsid w:val="006C4F4C"/>
    <w:rsid w:val="006C533A"/>
    <w:rsid w:val="006D2E14"/>
    <w:rsid w:val="00703E5C"/>
    <w:rsid w:val="0070596C"/>
    <w:rsid w:val="0072377E"/>
    <w:rsid w:val="00767DF7"/>
    <w:rsid w:val="00786CA7"/>
    <w:rsid w:val="007A7BF3"/>
    <w:rsid w:val="007C08B7"/>
    <w:rsid w:val="007F1AD7"/>
    <w:rsid w:val="007F52E8"/>
    <w:rsid w:val="008070A3"/>
    <w:rsid w:val="00807FE4"/>
    <w:rsid w:val="00815275"/>
    <w:rsid w:val="00827450"/>
    <w:rsid w:val="0085246E"/>
    <w:rsid w:val="008621C6"/>
    <w:rsid w:val="008807BB"/>
    <w:rsid w:val="008859E1"/>
    <w:rsid w:val="008C3323"/>
    <w:rsid w:val="008C6EDA"/>
    <w:rsid w:val="008D0442"/>
    <w:rsid w:val="008F18C5"/>
    <w:rsid w:val="008F6843"/>
    <w:rsid w:val="009106C2"/>
    <w:rsid w:val="00924C0C"/>
    <w:rsid w:val="009320EC"/>
    <w:rsid w:val="0094369B"/>
    <w:rsid w:val="009506B3"/>
    <w:rsid w:val="00987D4B"/>
    <w:rsid w:val="009A39B2"/>
    <w:rsid w:val="009D364C"/>
    <w:rsid w:val="009E1856"/>
    <w:rsid w:val="009E5A35"/>
    <w:rsid w:val="009F5259"/>
    <w:rsid w:val="00A13E74"/>
    <w:rsid w:val="00A163DF"/>
    <w:rsid w:val="00A31515"/>
    <w:rsid w:val="00A32401"/>
    <w:rsid w:val="00A328FE"/>
    <w:rsid w:val="00A50BA8"/>
    <w:rsid w:val="00A610AF"/>
    <w:rsid w:val="00A643F8"/>
    <w:rsid w:val="00A75DF1"/>
    <w:rsid w:val="00A80055"/>
    <w:rsid w:val="00A95008"/>
    <w:rsid w:val="00AB183E"/>
    <w:rsid w:val="00AB5568"/>
    <w:rsid w:val="00AC2D0B"/>
    <w:rsid w:val="00AD6D45"/>
    <w:rsid w:val="00AF5B5A"/>
    <w:rsid w:val="00B03B5D"/>
    <w:rsid w:val="00B11C09"/>
    <w:rsid w:val="00B125DA"/>
    <w:rsid w:val="00B43F6D"/>
    <w:rsid w:val="00B514D9"/>
    <w:rsid w:val="00B550A2"/>
    <w:rsid w:val="00B73172"/>
    <w:rsid w:val="00B74798"/>
    <w:rsid w:val="00B77310"/>
    <w:rsid w:val="00BB18E2"/>
    <w:rsid w:val="00BB55F4"/>
    <w:rsid w:val="00BC0298"/>
    <w:rsid w:val="00BD69E2"/>
    <w:rsid w:val="00BE4E85"/>
    <w:rsid w:val="00BF2FDE"/>
    <w:rsid w:val="00BF738E"/>
    <w:rsid w:val="00C02DBD"/>
    <w:rsid w:val="00C21A90"/>
    <w:rsid w:val="00CA7B31"/>
    <w:rsid w:val="00CC41A4"/>
    <w:rsid w:val="00CC670C"/>
    <w:rsid w:val="00CE5BF8"/>
    <w:rsid w:val="00CE7CFB"/>
    <w:rsid w:val="00CF665D"/>
    <w:rsid w:val="00D243A5"/>
    <w:rsid w:val="00D44F2A"/>
    <w:rsid w:val="00D507A7"/>
    <w:rsid w:val="00D63F10"/>
    <w:rsid w:val="00D713C6"/>
    <w:rsid w:val="00D71A85"/>
    <w:rsid w:val="00D75641"/>
    <w:rsid w:val="00D807BA"/>
    <w:rsid w:val="00D92B9D"/>
    <w:rsid w:val="00DC2873"/>
    <w:rsid w:val="00DD56FC"/>
    <w:rsid w:val="00DE653E"/>
    <w:rsid w:val="00DF4FA9"/>
    <w:rsid w:val="00E03DDE"/>
    <w:rsid w:val="00E12E29"/>
    <w:rsid w:val="00E150AB"/>
    <w:rsid w:val="00E34E31"/>
    <w:rsid w:val="00E352DC"/>
    <w:rsid w:val="00E413A2"/>
    <w:rsid w:val="00E42794"/>
    <w:rsid w:val="00E43FB2"/>
    <w:rsid w:val="00E65CB1"/>
    <w:rsid w:val="00E930CA"/>
    <w:rsid w:val="00EB6C9E"/>
    <w:rsid w:val="00EC7BDC"/>
    <w:rsid w:val="00EF6D3F"/>
    <w:rsid w:val="00F009A4"/>
    <w:rsid w:val="00F30764"/>
    <w:rsid w:val="00F3128F"/>
    <w:rsid w:val="00F4216C"/>
    <w:rsid w:val="00F559FF"/>
    <w:rsid w:val="00F57A3E"/>
    <w:rsid w:val="00F720FC"/>
    <w:rsid w:val="00F75D21"/>
    <w:rsid w:val="00FC176B"/>
    <w:rsid w:val="00FC6FA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1DFF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1A4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CC4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07A7"/>
    <w:pPr>
      <w:jc w:val="center"/>
    </w:pPr>
    <w:rPr>
      <w:rFonts w:ascii="ＭＳ 明朝" w:eastAsia="ＭＳ ゴシック" w:hAnsi="ＭＳ 明朝"/>
      <w:szCs w:val="21"/>
    </w:rPr>
  </w:style>
  <w:style w:type="paragraph" w:styleId="a6">
    <w:name w:val="Closing"/>
    <w:basedOn w:val="a"/>
    <w:rsid w:val="00D507A7"/>
    <w:pPr>
      <w:jc w:val="right"/>
    </w:pPr>
    <w:rPr>
      <w:rFonts w:ascii="ＭＳ 明朝" w:eastAsia="ＭＳ ゴシック" w:hAnsi="ＭＳ 明朝"/>
      <w:szCs w:val="21"/>
    </w:rPr>
  </w:style>
  <w:style w:type="paragraph" w:styleId="a7">
    <w:name w:val="header"/>
    <w:basedOn w:val="a"/>
    <w:rsid w:val="00483F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3FDA"/>
  </w:style>
  <w:style w:type="paragraph" w:styleId="a9">
    <w:name w:val="Balloon Text"/>
    <w:basedOn w:val="a"/>
    <w:semiHidden/>
    <w:rsid w:val="00EF6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33C1-7EC7-46EF-9DBE-B9B0C4A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0T05:55:00Z</dcterms:created>
  <dcterms:modified xsi:type="dcterms:W3CDTF">2023-02-05T23:38:00Z</dcterms:modified>
</cp:coreProperties>
</file>